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10514" w14:textId="689EF051" w:rsidR="00E06A21" w:rsidRDefault="00832984" w:rsidP="0023557E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28"/>
        </w:rPr>
      </w:pPr>
      <w:r w:rsidRPr="00B564D5">
        <w:rPr>
          <w:rFonts w:ascii="微軟正黑體" w:eastAsia="微軟正黑體" w:hAnsi="微軟正黑體"/>
          <w:b/>
          <w:sz w:val="28"/>
        </w:rPr>
        <w:t>11</w:t>
      </w:r>
      <w:r w:rsidR="00FC72F0">
        <w:rPr>
          <w:rFonts w:ascii="微軟正黑體" w:eastAsia="微軟正黑體" w:hAnsi="微軟正黑體" w:hint="eastAsia"/>
          <w:b/>
          <w:sz w:val="28"/>
        </w:rPr>
        <w:t>5上</w:t>
      </w:r>
      <w:bookmarkStart w:id="0" w:name="_GoBack"/>
      <w:bookmarkEnd w:id="0"/>
      <w:r w:rsidR="00E71C56">
        <w:rPr>
          <w:rFonts w:ascii="微軟正黑體" w:eastAsia="微軟正黑體" w:hAnsi="微軟正黑體" w:hint="eastAsia"/>
          <w:b/>
          <w:sz w:val="28"/>
        </w:rPr>
        <w:t>_</w:t>
      </w:r>
      <w:r w:rsidR="00E71C56">
        <w:rPr>
          <w:rFonts w:ascii="微軟正黑體" w:eastAsia="微軟正黑體" w:hAnsi="微軟正黑體"/>
          <w:b/>
          <w:sz w:val="28"/>
        </w:rPr>
        <w:t>_____________________________</w:t>
      </w:r>
      <w:r w:rsidR="00B94A29" w:rsidRPr="00E71C56">
        <w:rPr>
          <w:rFonts w:ascii="微軟正黑體" w:eastAsia="微軟正黑體" w:hAnsi="微軟正黑體" w:hint="eastAsia"/>
          <w:b/>
          <w:sz w:val="28"/>
          <w:szCs w:val="28"/>
        </w:rPr>
        <w:t>系/所/</w:t>
      </w:r>
      <w:r w:rsidR="009758DF" w:rsidRPr="00E71C56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班</w:t>
      </w:r>
      <w:r w:rsidR="00B21390" w:rsidRPr="00E71C56">
        <w:rPr>
          <w:rFonts w:ascii="微軟正黑體" w:eastAsia="微軟正黑體" w:hAnsi="微軟正黑體" w:hint="eastAsia"/>
          <w:b/>
          <w:sz w:val="28"/>
          <w:szCs w:val="28"/>
        </w:rPr>
        <w:t>/</w:t>
      </w:r>
      <w:r w:rsidR="00B21390" w:rsidRPr="00E71C56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中心</w:t>
      </w:r>
      <w:r w:rsidR="00E06A21" w:rsidRPr="00DA7F01">
        <w:rPr>
          <w:rFonts w:ascii="標楷體" w:eastAsia="標楷體" w:hAnsi="標楷體" w:hint="eastAsia"/>
          <w:b/>
          <w:sz w:val="28"/>
        </w:rPr>
        <w:t xml:space="preserve">　</w:t>
      </w:r>
      <w:r w:rsidR="00E06A21" w:rsidRPr="00DA7F01">
        <w:rPr>
          <w:rFonts w:ascii="微軟正黑體" w:eastAsia="微軟正黑體" w:hAnsi="微軟正黑體" w:hint="eastAsia"/>
          <w:b/>
          <w:spacing w:val="40"/>
          <w:sz w:val="40"/>
          <w:szCs w:val="40"/>
          <w:shd w:val="clear" w:color="auto" w:fill="FFFF99"/>
        </w:rPr>
        <w:t>課程異動</w:t>
      </w:r>
      <w:r w:rsidR="00E06A21" w:rsidRPr="00DA7F01">
        <w:rPr>
          <w:rFonts w:ascii="微軟正黑體" w:eastAsia="微軟正黑體" w:hAnsi="微軟正黑體" w:hint="eastAsia"/>
          <w:b/>
          <w:sz w:val="28"/>
        </w:rPr>
        <w:t>專用表</w:t>
      </w:r>
    </w:p>
    <w:tbl>
      <w:tblPr>
        <w:tblW w:w="152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567"/>
        <w:gridCol w:w="2126"/>
        <w:gridCol w:w="1843"/>
        <w:gridCol w:w="1701"/>
        <w:gridCol w:w="709"/>
        <w:gridCol w:w="1559"/>
        <w:gridCol w:w="1568"/>
        <w:gridCol w:w="1417"/>
        <w:gridCol w:w="1276"/>
        <w:gridCol w:w="984"/>
      </w:tblGrid>
      <w:tr w:rsidR="004B3774" w14:paraId="788F1481" w14:textId="77777777" w:rsidTr="004B3774">
        <w:trPr>
          <w:cantSplit/>
          <w:trHeight w:hRule="exact" w:val="434"/>
        </w:trPr>
        <w:tc>
          <w:tcPr>
            <w:tcW w:w="422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3FCC7A1" w14:textId="5554F22D" w:rsidR="004B3774" w:rsidRPr="00205472" w:rsidRDefault="004B3774" w:rsidP="008506D4">
            <w:pPr>
              <w:spacing w:line="0" w:lineRule="atLeast"/>
              <w:ind w:leftChars="-24" w:left="-58"/>
              <w:jc w:val="center"/>
              <w:rPr>
                <w:rFonts w:ascii="微軟正黑體" w:eastAsia="微軟正黑體" w:hAnsi="微軟正黑體"/>
                <w:b/>
              </w:rPr>
            </w:pPr>
            <w:r w:rsidRPr="00205472">
              <w:rPr>
                <w:rFonts w:ascii="微軟正黑體" w:eastAsia="微軟正黑體" w:hAnsi="微軟正黑體" w:hint="eastAsia"/>
                <w:b/>
              </w:rPr>
              <w:t>以下必填</w:t>
            </w:r>
          </w:p>
        </w:tc>
        <w:tc>
          <w:tcPr>
            <w:tcW w:w="8797" w:type="dxa"/>
            <w:gridSpan w:val="6"/>
            <w:tcBorders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14:paraId="03832C9B" w14:textId="13A4DD7B" w:rsidR="004B3774" w:rsidRPr="00205472" w:rsidRDefault="004B3774" w:rsidP="00205472">
            <w:pPr>
              <w:spacing w:line="0" w:lineRule="atLeast"/>
              <w:ind w:leftChars="224" w:left="538"/>
              <w:jc w:val="center"/>
              <w:rPr>
                <w:rFonts w:ascii="微軟正黑體" w:eastAsia="微軟正黑體" w:hAnsi="微軟正黑體"/>
                <w:b/>
              </w:rPr>
            </w:pPr>
            <w:r w:rsidRPr="0048192C">
              <w:rPr>
                <w:rFonts w:ascii="微軟正黑體" w:eastAsia="微軟正黑體" w:hAnsi="微軟正黑體"/>
                <w:b/>
                <w:bCs/>
              </w:rPr>
              <w:t>請</w:t>
            </w:r>
            <w:r w:rsidR="00580B97">
              <w:rPr>
                <w:rFonts w:ascii="微軟正黑體" w:eastAsia="微軟正黑體" w:hAnsi="微軟正黑體" w:hint="eastAsia"/>
                <w:b/>
                <w:bCs/>
              </w:rPr>
              <w:t>【</w:t>
            </w:r>
            <w:r w:rsidRPr="0048192C">
              <w:rPr>
                <w:rFonts w:ascii="微軟正黑體" w:eastAsia="微軟正黑體" w:hAnsi="微軟正黑體"/>
                <w:b/>
                <w:bCs/>
              </w:rPr>
              <w:t>僅</w:t>
            </w:r>
            <w:r w:rsidR="00580B97">
              <w:rPr>
                <w:rFonts w:ascii="微軟正黑體" w:eastAsia="微軟正黑體" w:hAnsi="微軟正黑體" w:hint="eastAsia"/>
                <w:b/>
                <w:bCs/>
              </w:rPr>
              <w:t>】</w:t>
            </w:r>
            <w:r w:rsidRPr="0048192C">
              <w:rPr>
                <w:rFonts w:ascii="微軟正黑體" w:eastAsia="微軟正黑體" w:hAnsi="微軟正黑體"/>
                <w:b/>
                <w:bCs/>
              </w:rPr>
              <w:t>填寫有異動的欄位</w:t>
            </w:r>
            <w:r w:rsidR="00580B97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580B9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分或課名異動</w:t>
            </w:r>
            <w:r w:rsidR="00580B97" w:rsidRPr="00580B9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等</w:t>
            </w:r>
            <w:r w:rsidRPr="00580B9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請於空白處自行註明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8FC7FE9" w14:textId="32911B39" w:rsidR="004B3774" w:rsidRPr="00205472" w:rsidRDefault="004B3774" w:rsidP="001F324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系所主管簽章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49C3D354" w14:textId="77777777" w:rsidR="004B3774" w:rsidRPr="00205472" w:rsidRDefault="004B3774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異動日期</w:t>
            </w:r>
          </w:p>
        </w:tc>
      </w:tr>
      <w:tr w:rsidR="004B3774" w14:paraId="34E8EFD2" w14:textId="77777777" w:rsidTr="00833C37">
        <w:trPr>
          <w:cantSplit/>
          <w:trHeight w:hRule="exact" w:val="541"/>
        </w:trPr>
        <w:tc>
          <w:tcPr>
            <w:tcW w:w="1527" w:type="dxa"/>
            <w:tcBorders>
              <w:right w:val="single" w:sz="6" w:space="0" w:color="auto"/>
            </w:tcBorders>
            <w:shd w:val="clear" w:color="auto" w:fill="FFFF99"/>
            <w:vAlign w:val="center"/>
          </w:tcPr>
          <w:p w14:paraId="241294A6" w14:textId="77777777" w:rsidR="004B3774" w:rsidRPr="00205472" w:rsidRDefault="004B3774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號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7DD5A7A" w14:textId="77777777" w:rsidR="004B3774" w:rsidRPr="00205472" w:rsidRDefault="004B3774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組別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1E4E0AD" w14:textId="77777777" w:rsidR="004B3774" w:rsidRPr="00205472" w:rsidRDefault="004B3774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285A50B" w14:textId="301C4A85" w:rsidR="004B3774" w:rsidRPr="00205472" w:rsidRDefault="004B3774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教室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D48CB95" w14:textId="4863AAFB" w:rsidR="004B3774" w:rsidRPr="00205472" w:rsidRDefault="004B3774" w:rsidP="002054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任課教師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CB6FDF9" w14:textId="32A330C8" w:rsidR="004B3774" w:rsidRPr="00205472" w:rsidRDefault="004B3774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5DC0154" w14:textId="210BC31B" w:rsidR="004B3774" w:rsidRPr="00205472" w:rsidRDefault="004B3774" w:rsidP="002E687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限制條件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DFDB16F" w14:textId="7C1233E7" w:rsidR="004B3774" w:rsidRPr="00205472" w:rsidRDefault="004B3774" w:rsidP="002054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054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文字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33A3A69" w14:textId="1B04C524" w:rsidR="004B3774" w:rsidRPr="00205472" w:rsidRDefault="00833C37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課語言</w:t>
            </w:r>
            <w:r w:rsidRPr="0042534D">
              <w:rPr>
                <w:rFonts w:ascii="微軟正黑體" w:eastAsia="微軟正黑體" w:hAnsi="微軟正黑體" w:hint="eastAsia"/>
                <w:b/>
                <w:sz w:val="20"/>
                <w:szCs w:val="20"/>
                <w:vertAlign w:val="superscript"/>
              </w:rPr>
              <w:t>註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BDF98D9" w14:textId="77777777" w:rsidR="004B3774" w:rsidRPr="009A773C" w:rsidRDefault="004B3774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0BF79A59" w14:textId="77777777" w:rsidR="004B3774" w:rsidRPr="009A773C" w:rsidRDefault="004B3774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B3774" w:rsidRPr="007F6D50" w14:paraId="0CD18A64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67451A90" w14:textId="272106F9" w:rsidR="004B3774" w:rsidRPr="007F6D50" w:rsidRDefault="004B3774" w:rsidP="004B377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vAlign w:val="center"/>
          </w:tcPr>
          <w:p w14:paraId="6118E6E5" w14:textId="584340FD" w:rsidR="004B3774" w:rsidRPr="007F6D50" w:rsidRDefault="004B3774" w:rsidP="004B3774">
            <w:pPr>
              <w:spacing w:line="0" w:lineRule="atLeast"/>
              <w:ind w:leftChars="-130" w:left="-307" w:rightChars="-127" w:right="-305" w:hangingChars="2" w:hanging="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35EBE34" w14:textId="391548DD" w:rsidR="004B3774" w:rsidRPr="007F6D50" w:rsidRDefault="004B3774" w:rsidP="004B377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B6BE" w14:textId="009907ED" w:rsidR="004B3774" w:rsidRPr="007F6D50" w:rsidRDefault="004B3774" w:rsidP="004B3774">
            <w:pPr>
              <w:spacing w:line="0" w:lineRule="atLeast"/>
              <w:ind w:leftChars="-118" w:left="-28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5A2B1" w14:textId="77777777" w:rsidR="004B3774" w:rsidRPr="007F6D50" w:rsidRDefault="004B3774" w:rsidP="004B3774">
            <w:pPr>
              <w:spacing w:line="48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F29F5" w14:textId="14BFD31E" w:rsidR="004B3774" w:rsidRPr="007F6D50" w:rsidRDefault="004B3774" w:rsidP="004B3774">
            <w:pPr>
              <w:spacing w:line="48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1207C" w14:textId="42986BC6" w:rsidR="004B3774" w:rsidRPr="002E6879" w:rsidRDefault="004B3774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DD54F" w14:textId="146FFF1B" w:rsidR="004B3774" w:rsidRPr="002E6879" w:rsidRDefault="004B3774" w:rsidP="004B377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2B8071" w14:textId="77777777" w:rsidR="004B3774" w:rsidRPr="004B3774" w:rsidRDefault="004B3774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342964AF" w14:textId="04CA9329" w:rsidR="004B3774" w:rsidRPr="004B3774" w:rsidRDefault="00EC4DA9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="004B3774"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="004B3774"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="004B3774"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授課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3086EC2" w14:textId="77777777" w:rsidR="004B3774" w:rsidRPr="007F6D50" w:rsidRDefault="004B3774" w:rsidP="004B377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658DD281" w14:textId="77777777" w:rsidR="004B3774" w:rsidRPr="007F6D50" w:rsidRDefault="004B3774" w:rsidP="004B3774">
            <w:pPr>
              <w:spacing w:line="480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B3774" w14:paraId="60F9D136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5DB6C48A" w14:textId="77777777" w:rsidR="004B3774" w:rsidRDefault="004B3774" w:rsidP="004B3774">
            <w:pPr>
              <w:spacing w:line="0" w:lineRule="atLeast"/>
              <w:ind w:leftChars="-118" w:left="-283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479ED466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34726F8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F3647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20A06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765EA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EE8FA" w14:textId="6C6B59AD" w:rsidR="004B3774" w:rsidRPr="005B125E" w:rsidRDefault="004B3774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C0F87" w14:textId="68A53D18" w:rsidR="004B3774" w:rsidRPr="005B125E" w:rsidRDefault="004B3774" w:rsidP="004B3774">
            <w:pPr>
              <w:spacing w:line="48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C0DC54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296DA4D7" w14:textId="28D174C8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E59960F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7DDEA200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4B3774" w14:paraId="1F8D6D19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6ADBDE27" w14:textId="77777777" w:rsidR="004B3774" w:rsidRDefault="004B3774" w:rsidP="004B3774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0FE680B2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8E3F054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C682E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55FAA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3C404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00D2" w14:textId="6D5C3E60" w:rsidR="004B3774" w:rsidRPr="005B125E" w:rsidRDefault="004B3774" w:rsidP="004B377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60764" w14:textId="100EFD9C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942B4D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3FB39D54" w14:textId="0D4E12B3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8A76B1E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79C5424D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4B3774" w14:paraId="5E8E3C72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0F9F2BEE" w14:textId="77777777" w:rsidR="004B3774" w:rsidRDefault="004B3774" w:rsidP="004B3774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686506C0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6C0E3EC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993F9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E9BF0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10FFF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62906" w14:textId="06D1E4E3" w:rsidR="004B3774" w:rsidRDefault="004B3774" w:rsidP="004B3774">
            <w:pPr>
              <w:spacing w:line="0" w:lineRule="atLeast"/>
              <w:rPr>
                <w:rFonts w:ascii="新細明體" w:hAnsi="標楷體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25D0F" w14:textId="4348BA3E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8626BF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654F59E3" w14:textId="3E89426E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03858C5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7CB24857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4B3774" w14:paraId="373CF7FF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11B1D196" w14:textId="77777777" w:rsidR="004B3774" w:rsidRDefault="004B3774" w:rsidP="004B3774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6DC217BE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A15D354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85831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C1FE7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09B11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CB10D" w14:textId="3D467D41" w:rsidR="004B3774" w:rsidRDefault="004B3774" w:rsidP="004B3774">
            <w:pPr>
              <w:spacing w:line="0" w:lineRule="atLeast"/>
              <w:rPr>
                <w:rFonts w:ascii="新細明體" w:hAnsi="標楷體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B8E82" w14:textId="060109F0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69D2A2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10398CDB" w14:textId="46C2594F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ADD7172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6C55EB9E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4B3774" w14:paraId="5E79BBA3" w14:textId="77777777" w:rsidTr="00833C37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3902C52F" w14:textId="77777777" w:rsidR="004B3774" w:rsidRDefault="004B3774" w:rsidP="004B3774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3A5363DB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C2AA2D9" w14:textId="77777777" w:rsidR="004B3774" w:rsidRPr="00393D52" w:rsidRDefault="004B3774" w:rsidP="004B3774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BDF8E2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01DA0F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1730C3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5BFEBDF" w14:textId="54400792" w:rsidR="004B3774" w:rsidRDefault="004B3774" w:rsidP="004B3774">
            <w:pPr>
              <w:spacing w:line="0" w:lineRule="atLeast"/>
              <w:rPr>
                <w:rFonts w:ascii="新細明體" w:hAnsi="標楷體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4B6067A" w14:textId="64BC12FE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812D30F" w14:textId="77777777" w:rsidR="00EC4DA9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中文授課</w:t>
            </w:r>
          </w:p>
          <w:p w14:paraId="2CB69556" w14:textId="4537AD42" w:rsidR="004B3774" w:rsidRPr="004B3774" w:rsidRDefault="00EC4DA9" w:rsidP="00EC4DA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英語授課</w:t>
            </w:r>
            <w:r w:rsidRPr="004B3774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C4DA9">
              <w:rPr>
                <w:rFonts w:ascii="微軟正黑體" w:eastAsia="微軟正黑體" w:hAnsi="微軟正黑體"/>
              </w:rPr>
              <w:sym w:font="Wingdings" w:char="F06F"/>
            </w:r>
            <w:r w:rsidRPr="004B3774">
              <w:rPr>
                <w:rFonts w:ascii="微軟正黑體" w:eastAsia="微軟正黑體" w:hAnsi="微軟正黑體" w:hint="eastAsia"/>
                <w:sz w:val="20"/>
                <w:szCs w:val="20"/>
              </w:rPr>
              <w:t>條件式英語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738BDEAE" w14:textId="77777777" w:rsidR="004B3774" w:rsidRDefault="004B3774" w:rsidP="004B3774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57EA9C44" w14:textId="77777777" w:rsidR="004B3774" w:rsidRDefault="004B3774" w:rsidP="004B3774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</w:tbl>
    <w:p w14:paraId="7743EFCF" w14:textId="77DBBC6A" w:rsidR="0042534D" w:rsidRDefault="0042534D" w:rsidP="00927362">
      <w:pPr>
        <w:widowControl/>
        <w:spacing w:line="0" w:lineRule="atLeast"/>
        <w:ind w:leftChars="-118" w:left="-283" w:rightChars="-227" w:right="-545"/>
      </w:pPr>
      <w:r w:rsidRPr="00E57B49">
        <w:rPr>
          <w:rFonts w:ascii="微軟正黑體" w:eastAsia="微軟正黑體" w:hAnsi="微軟正黑體" w:hint="eastAsia"/>
          <w:lang w:eastAsia="zh-HK"/>
        </w:rPr>
        <w:t>註</w:t>
      </w:r>
      <w:r w:rsidR="00927362" w:rsidRPr="00927362">
        <w:rPr>
          <w:rFonts w:ascii="微軟正黑體" w:eastAsia="微軟正黑體" w:hAnsi="微軟正黑體"/>
        </w:rPr>
        <w:t>1</w:t>
      </w:r>
      <w:r w:rsidRPr="00E57B49">
        <w:rPr>
          <w:rFonts w:ascii="微軟正黑體" w:eastAsia="微軟正黑體" w:hAnsi="微軟正黑體" w:hint="eastAsia"/>
          <w:b/>
          <w:bCs/>
        </w:rPr>
        <w:t>:</w:t>
      </w:r>
      <w:r w:rsidRPr="00E57B49">
        <w:rPr>
          <w:rFonts w:ascii="微軟正黑體" w:eastAsia="微軟正黑體" w:hAnsi="微軟正黑體" w:cs="新細明體"/>
          <w:kern w:val="0"/>
        </w:rPr>
        <w:t>【英語授課】</w:t>
      </w:r>
      <w:r w:rsidRPr="00E57B49">
        <w:rPr>
          <w:rFonts w:ascii="微軟正黑體" w:eastAsia="微軟正黑體" w:hAnsi="微軟正黑體" w:cs="新細明體" w:hint="eastAsia"/>
          <w:kern w:val="0"/>
        </w:rPr>
        <w:t>代表</w:t>
      </w:r>
      <w:r w:rsidRPr="00E57B49">
        <w:rPr>
          <w:rFonts w:ascii="微軟正黑體" w:eastAsia="微軟正黑體" w:hAnsi="微軟正黑體" w:cs="新細明體"/>
          <w:kern w:val="0"/>
        </w:rPr>
        <w:t>則課程從開始到期末皆以英語授課。</w:t>
      </w:r>
      <w:r w:rsidRPr="00E57B49">
        <w:rPr>
          <w:rFonts w:ascii="微軟正黑體" w:eastAsia="微軟正黑體" w:hAnsi="微軟正黑體"/>
        </w:rPr>
        <w:t>若選擇【條件式英語授課】，則在加退選結束時，若無外籍生修習，可改為中文授課</w:t>
      </w:r>
      <w:r w:rsidRPr="0042534D">
        <w:t>。</w:t>
      </w:r>
    </w:p>
    <w:p w14:paraId="7B353639" w14:textId="606EC3A0" w:rsidR="00927362" w:rsidRPr="00927362" w:rsidRDefault="00927362" w:rsidP="00927362">
      <w:pPr>
        <w:widowControl/>
        <w:spacing w:line="0" w:lineRule="atLeast"/>
        <w:ind w:leftChars="-118" w:left="-283" w:rightChars="-227" w:right="-545"/>
        <w:rPr>
          <w:rFonts w:ascii="微軟正黑體" w:eastAsia="微軟正黑體" w:hAnsi="微軟正黑體"/>
          <w:lang w:eastAsia="zh-HK"/>
        </w:rPr>
      </w:pPr>
      <w:r w:rsidRPr="00E57B49">
        <w:rPr>
          <w:rFonts w:ascii="微軟正黑體" w:eastAsia="微軟正黑體" w:hAnsi="微軟正黑體" w:hint="eastAsia"/>
          <w:lang w:eastAsia="zh-HK"/>
        </w:rPr>
        <w:t>註</w:t>
      </w:r>
      <w:r w:rsidR="00211CD1">
        <w:rPr>
          <w:rFonts w:ascii="微軟正黑體" w:eastAsia="微軟正黑體" w:hAnsi="微軟正黑體"/>
          <w:lang w:eastAsia="zh-HK"/>
        </w:rPr>
        <w:t>2</w:t>
      </w:r>
      <w:r w:rsidRPr="00927362">
        <w:rPr>
          <w:rFonts w:ascii="微軟正黑體" w:eastAsia="微軟正黑體" w:hAnsi="微軟正黑體" w:hint="eastAsia"/>
          <w:lang w:eastAsia="zh-HK"/>
        </w:rPr>
        <w:t>:</w:t>
      </w:r>
      <w:r w:rsidRPr="00927362">
        <w:rPr>
          <w:rFonts w:ascii="微軟正黑體" w:eastAsia="微軟正黑體" w:hAnsi="微軟正黑體"/>
          <w:lang w:eastAsia="zh-HK"/>
        </w:rPr>
        <w:t xml:space="preserve"> </w:t>
      </w:r>
      <w:r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選課進行期間</w:t>
      </w:r>
      <w:r w:rsidRPr="00927362">
        <w:rPr>
          <w:rFonts w:ascii="微軟正黑體" w:eastAsia="微軟正黑體" w:hAnsi="微軟正黑體" w:hint="eastAsia"/>
          <w:highlight w:val="yellow"/>
          <w:lang w:eastAsia="zh-HK"/>
        </w:rPr>
        <w:t>，</w:t>
      </w:r>
      <w:r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原本【無人限】課程不可改為【有人限】，【有人限】科目也不能改為【無人限】</w:t>
      </w:r>
      <w:r w:rsidR="003F260D"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，須待關機</w:t>
      </w:r>
      <w:r w:rsidR="00134702"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亂數處理</w:t>
      </w:r>
      <w:r w:rsidR="003F260D" w:rsidRPr="009D1EBC">
        <w:rPr>
          <w:rFonts w:ascii="微軟正黑體" w:eastAsia="微軟正黑體" w:hAnsi="微軟正黑體" w:hint="eastAsia"/>
          <w:b/>
          <w:bCs/>
          <w:highlight w:val="yellow"/>
          <w:lang w:eastAsia="zh-HK"/>
        </w:rPr>
        <w:t>後才能異動</w:t>
      </w:r>
      <w:r w:rsidR="003F260D">
        <w:rPr>
          <w:rFonts w:ascii="微軟正黑體" w:eastAsia="微軟正黑體" w:hAnsi="微軟正黑體" w:hint="eastAsia"/>
          <w:highlight w:val="yellow"/>
          <w:lang w:eastAsia="zh-HK"/>
        </w:rPr>
        <w:t>。</w:t>
      </w:r>
    </w:p>
    <w:p w14:paraId="06FFEB0A" w14:textId="66EB9107" w:rsidR="0042534D" w:rsidRPr="0042534D" w:rsidRDefault="00B94A29" w:rsidP="0023557E">
      <w:pPr>
        <w:spacing w:beforeLines="100" w:before="360"/>
        <w:ind w:leftChars="-118" w:left="-283"/>
        <w:jc w:val="both"/>
        <w:outlineLvl w:val="0"/>
        <w:rPr>
          <w:rFonts w:ascii="微軟正黑體" w:eastAsia="微軟正黑體" w:hAnsi="微軟正黑體"/>
          <w:b/>
          <w:bCs/>
          <w:u w:val="dashDotHeavy"/>
        </w:rPr>
      </w:pPr>
      <w:r w:rsidRPr="00B564D5">
        <w:rPr>
          <w:rFonts w:ascii="微軟正黑體" w:eastAsia="微軟正黑體" w:hAnsi="微軟正黑體" w:hint="eastAsia"/>
        </w:rPr>
        <w:t>單位聯絡人：</w:t>
      </w:r>
      <w:r w:rsidR="00205472">
        <w:rPr>
          <w:rFonts w:ascii="微軟正黑體" w:eastAsia="微軟正黑體" w:hAnsi="微軟正黑體" w:hint="eastAsia"/>
        </w:rPr>
        <w:t>_</w:t>
      </w:r>
      <w:r w:rsidR="00205472">
        <w:rPr>
          <w:rFonts w:ascii="微軟正黑體" w:eastAsia="微軟正黑體" w:hAnsi="微軟正黑體"/>
        </w:rPr>
        <w:t>___________________</w:t>
      </w:r>
      <w:r w:rsidRPr="00B564D5">
        <w:rPr>
          <w:rFonts w:ascii="微軟正黑體" w:eastAsia="微軟正黑體" w:hAnsi="微軟正黑體" w:hint="eastAsia"/>
        </w:rPr>
        <w:t>聯絡分機</w:t>
      </w:r>
      <w:r w:rsidR="00205472">
        <w:rPr>
          <w:rFonts w:ascii="微軟正黑體" w:eastAsia="微軟正黑體" w:hAnsi="微軟正黑體"/>
        </w:rPr>
        <w:t xml:space="preserve">___________        </w:t>
      </w:r>
      <w:r w:rsidR="005A54FC" w:rsidRPr="005A54FC">
        <w:rPr>
          <w:rFonts w:ascii="微軟正黑體" w:eastAsia="微軟正黑體" w:hAnsi="微軟正黑體"/>
        </w:rPr>
        <w:t>課務組將盡可能於收到傳真或紙本當日更新，請自行上網確認異動結果。</w:t>
      </w:r>
    </w:p>
    <w:p w14:paraId="12929F94" w14:textId="5CA9F1F6" w:rsidR="00066AC7" w:rsidRDefault="006F27CC" w:rsidP="006F27CC">
      <w:pPr>
        <w:ind w:leftChars="-118" w:left="-283"/>
        <w:jc w:val="both"/>
        <w:rPr>
          <w:rFonts w:ascii="Microsoft JhengHei UI" w:eastAsia="Microsoft JhengHei UI" w:hAnsi="Microsoft JhengHei UI" w:cs="Arial"/>
        </w:rPr>
      </w:pPr>
      <w:r w:rsidRPr="00974832">
        <w:rPr>
          <w:rFonts w:ascii="微軟正黑體" w:eastAsia="微軟正黑體" w:hAnsi="微軟正黑體" w:cs="新細明體" w:hint="eastAsia"/>
          <w:b/>
          <w:bCs/>
          <w:kern w:val="0"/>
        </w:rPr>
        <w:t>課務組</w:t>
      </w:r>
      <w:r w:rsidR="00D86ED8" w:rsidRPr="00974832">
        <w:rPr>
          <w:rFonts w:ascii="微軟正黑體" w:eastAsia="微軟正黑體" w:hAnsi="微軟正黑體" w:cs="新細明體" w:hint="eastAsia"/>
          <w:b/>
          <w:bCs/>
          <w:kern w:val="0"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 w:hint="eastAsia"/>
          <w:b/>
        </w:rPr>
        <w:t>5721960</w:t>
      </w:r>
      <w:r w:rsidR="00723111">
        <w:rPr>
          <w:rFonts w:ascii="Microsoft JhengHei UI" w:eastAsia="Microsoft JhengHei UI" w:hAnsi="Microsoft JhengHei UI" w:cs="Arial"/>
          <w:b/>
        </w:rPr>
        <w:t xml:space="preserve">  </w:t>
      </w:r>
      <w:r>
        <w:rPr>
          <w:rFonts w:ascii="新細明體" w:hAnsi="新細明體" w:hint="eastAsia"/>
          <w:bCs/>
          <w:lang w:eastAsia="zh-HK"/>
        </w:rPr>
        <w:t>分機</w:t>
      </w:r>
      <w:r w:rsidRPr="009A5642">
        <w:rPr>
          <w:rFonts w:ascii="Microsoft JhengHei UI" w:eastAsia="Microsoft JhengHei UI" w:hAnsi="Microsoft JhengHei UI" w:cs="Arial" w:hint="eastAsia"/>
        </w:rPr>
        <w:t>31395</w:t>
      </w:r>
      <w:r w:rsidR="00FD230D" w:rsidRPr="00FD230D">
        <w:rPr>
          <w:rFonts w:ascii="Microsoft JhengHei UI" w:eastAsia="Microsoft JhengHei UI" w:hAnsi="Microsoft JhengHei UI" w:cs="Arial" w:hint="eastAsia"/>
        </w:rPr>
        <w:t>、34438、34439</w:t>
      </w:r>
    </w:p>
    <w:sectPr w:rsidR="00066AC7" w:rsidSect="004D6DAD">
      <w:pgSz w:w="16839" w:h="11907" w:orient="landscape" w:code="9"/>
      <w:pgMar w:top="454" w:right="1038" w:bottom="454" w:left="10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60FA" w14:textId="77777777" w:rsidR="005244F9" w:rsidRDefault="005244F9" w:rsidP="006A7E6B">
      <w:r>
        <w:separator/>
      </w:r>
    </w:p>
  </w:endnote>
  <w:endnote w:type="continuationSeparator" w:id="0">
    <w:p w14:paraId="27F24339" w14:textId="77777777" w:rsidR="005244F9" w:rsidRDefault="005244F9" w:rsidP="006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8E4F" w14:textId="77777777" w:rsidR="005244F9" w:rsidRDefault="005244F9" w:rsidP="006A7E6B">
      <w:r>
        <w:separator/>
      </w:r>
    </w:p>
  </w:footnote>
  <w:footnote w:type="continuationSeparator" w:id="0">
    <w:p w14:paraId="5531209D" w14:textId="77777777" w:rsidR="005244F9" w:rsidRDefault="005244F9" w:rsidP="006A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0CF"/>
    <w:multiLevelType w:val="multilevel"/>
    <w:tmpl w:val="02D8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74FAC"/>
    <w:multiLevelType w:val="hybridMultilevel"/>
    <w:tmpl w:val="8520A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21"/>
    <w:rsid w:val="00021924"/>
    <w:rsid w:val="00051E28"/>
    <w:rsid w:val="00052F79"/>
    <w:rsid w:val="00066AC7"/>
    <w:rsid w:val="0007171E"/>
    <w:rsid w:val="0007192D"/>
    <w:rsid w:val="00072695"/>
    <w:rsid w:val="000824E6"/>
    <w:rsid w:val="00082D65"/>
    <w:rsid w:val="00085475"/>
    <w:rsid w:val="000869E7"/>
    <w:rsid w:val="00097BAA"/>
    <w:rsid w:val="000D4FFC"/>
    <w:rsid w:val="000E78D7"/>
    <w:rsid w:val="000F5E42"/>
    <w:rsid w:val="00103664"/>
    <w:rsid w:val="00104CE3"/>
    <w:rsid w:val="00134702"/>
    <w:rsid w:val="00142540"/>
    <w:rsid w:val="001661F7"/>
    <w:rsid w:val="001A5AC1"/>
    <w:rsid w:val="001A7DC7"/>
    <w:rsid w:val="001B73FB"/>
    <w:rsid w:val="001B7E4C"/>
    <w:rsid w:val="001F0647"/>
    <w:rsid w:val="001F3241"/>
    <w:rsid w:val="00201C8F"/>
    <w:rsid w:val="00205472"/>
    <w:rsid w:val="00211CD1"/>
    <w:rsid w:val="00213EB9"/>
    <w:rsid w:val="002344A7"/>
    <w:rsid w:val="0023557E"/>
    <w:rsid w:val="00266839"/>
    <w:rsid w:val="00270CD0"/>
    <w:rsid w:val="00273581"/>
    <w:rsid w:val="00282E47"/>
    <w:rsid w:val="00292717"/>
    <w:rsid w:val="002A2CCF"/>
    <w:rsid w:val="002A4E00"/>
    <w:rsid w:val="002C624D"/>
    <w:rsid w:val="002C64A9"/>
    <w:rsid w:val="002E6879"/>
    <w:rsid w:val="002F4621"/>
    <w:rsid w:val="002F4E2C"/>
    <w:rsid w:val="003100CD"/>
    <w:rsid w:val="003425D0"/>
    <w:rsid w:val="00343710"/>
    <w:rsid w:val="00346553"/>
    <w:rsid w:val="00354661"/>
    <w:rsid w:val="0038770E"/>
    <w:rsid w:val="00393D52"/>
    <w:rsid w:val="003A05D6"/>
    <w:rsid w:val="003F260D"/>
    <w:rsid w:val="003F2CC8"/>
    <w:rsid w:val="00402FBA"/>
    <w:rsid w:val="0041228D"/>
    <w:rsid w:val="004149B1"/>
    <w:rsid w:val="0042534D"/>
    <w:rsid w:val="004257D5"/>
    <w:rsid w:val="004509F4"/>
    <w:rsid w:val="0046721B"/>
    <w:rsid w:val="0048192C"/>
    <w:rsid w:val="004A0E2C"/>
    <w:rsid w:val="004A3690"/>
    <w:rsid w:val="004B3774"/>
    <w:rsid w:val="004C57CF"/>
    <w:rsid w:val="004D6DAD"/>
    <w:rsid w:val="004E6729"/>
    <w:rsid w:val="004F5EC9"/>
    <w:rsid w:val="005117C3"/>
    <w:rsid w:val="005244F9"/>
    <w:rsid w:val="0053295B"/>
    <w:rsid w:val="00540387"/>
    <w:rsid w:val="005703C3"/>
    <w:rsid w:val="00580B97"/>
    <w:rsid w:val="00594524"/>
    <w:rsid w:val="005958B5"/>
    <w:rsid w:val="00597B7F"/>
    <w:rsid w:val="005A0061"/>
    <w:rsid w:val="005A54FC"/>
    <w:rsid w:val="005A5B91"/>
    <w:rsid w:val="005B1105"/>
    <w:rsid w:val="005B125E"/>
    <w:rsid w:val="005E3F3A"/>
    <w:rsid w:val="00603401"/>
    <w:rsid w:val="00607AE2"/>
    <w:rsid w:val="00625704"/>
    <w:rsid w:val="00643453"/>
    <w:rsid w:val="006638C5"/>
    <w:rsid w:val="006859D8"/>
    <w:rsid w:val="006867EB"/>
    <w:rsid w:val="00691289"/>
    <w:rsid w:val="006923C8"/>
    <w:rsid w:val="00693B51"/>
    <w:rsid w:val="006A0E90"/>
    <w:rsid w:val="006A6AB9"/>
    <w:rsid w:val="006A7E6B"/>
    <w:rsid w:val="006D165F"/>
    <w:rsid w:val="006D42C0"/>
    <w:rsid w:val="006F27CC"/>
    <w:rsid w:val="006F2FC2"/>
    <w:rsid w:val="006F776C"/>
    <w:rsid w:val="00700E96"/>
    <w:rsid w:val="00713C7A"/>
    <w:rsid w:val="00722E09"/>
    <w:rsid w:val="00723111"/>
    <w:rsid w:val="0073242F"/>
    <w:rsid w:val="00781F9F"/>
    <w:rsid w:val="00787F6C"/>
    <w:rsid w:val="007B0727"/>
    <w:rsid w:val="007B5EBC"/>
    <w:rsid w:val="007B6CD4"/>
    <w:rsid w:val="007D0BBF"/>
    <w:rsid w:val="007F6D50"/>
    <w:rsid w:val="007F7F84"/>
    <w:rsid w:val="008271FC"/>
    <w:rsid w:val="00832984"/>
    <w:rsid w:val="00833C37"/>
    <w:rsid w:val="0083580D"/>
    <w:rsid w:val="00847D7A"/>
    <w:rsid w:val="008506D4"/>
    <w:rsid w:val="00860E78"/>
    <w:rsid w:val="008778ED"/>
    <w:rsid w:val="00893555"/>
    <w:rsid w:val="008A3810"/>
    <w:rsid w:val="008A48E3"/>
    <w:rsid w:val="008B70C9"/>
    <w:rsid w:val="008D3564"/>
    <w:rsid w:val="008F143D"/>
    <w:rsid w:val="009134B6"/>
    <w:rsid w:val="00925B6E"/>
    <w:rsid w:val="00927362"/>
    <w:rsid w:val="0093289A"/>
    <w:rsid w:val="00961636"/>
    <w:rsid w:val="00974832"/>
    <w:rsid w:val="009758DF"/>
    <w:rsid w:val="00984913"/>
    <w:rsid w:val="00996348"/>
    <w:rsid w:val="009A5642"/>
    <w:rsid w:val="009A773C"/>
    <w:rsid w:val="009B47C7"/>
    <w:rsid w:val="009C4B86"/>
    <w:rsid w:val="009D1EBC"/>
    <w:rsid w:val="009E4FCF"/>
    <w:rsid w:val="009E6109"/>
    <w:rsid w:val="009F465B"/>
    <w:rsid w:val="009F6A6F"/>
    <w:rsid w:val="00A22B3D"/>
    <w:rsid w:val="00A26AE5"/>
    <w:rsid w:val="00A30DB8"/>
    <w:rsid w:val="00A44C2D"/>
    <w:rsid w:val="00A474F9"/>
    <w:rsid w:val="00A55976"/>
    <w:rsid w:val="00A57423"/>
    <w:rsid w:val="00A73A4C"/>
    <w:rsid w:val="00A809B7"/>
    <w:rsid w:val="00A90264"/>
    <w:rsid w:val="00A94B73"/>
    <w:rsid w:val="00AA1BD6"/>
    <w:rsid w:val="00AA37F4"/>
    <w:rsid w:val="00AC4349"/>
    <w:rsid w:val="00AF3CAF"/>
    <w:rsid w:val="00B056A4"/>
    <w:rsid w:val="00B12D03"/>
    <w:rsid w:val="00B158BF"/>
    <w:rsid w:val="00B21390"/>
    <w:rsid w:val="00B56297"/>
    <w:rsid w:val="00B564D5"/>
    <w:rsid w:val="00B57C2F"/>
    <w:rsid w:val="00B932B5"/>
    <w:rsid w:val="00B94A29"/>
    <w:rsid w:val="00B95A98"/>
    <w:rsid w:val="00BB52B3"/>
    <w:rsid w:val="00BD0021"/>
    <w:rsid w:val="00BD37E6"/>
    <w:rsid w:val="00BF1A9F"/>
    <w:rsid w:val="00BF26B1"/>
    <w:rsid w:val="00BF586E"/>
    <w:rsid w:val="00C037D0"/>
    <w:rsid w:val="00C11504"/>
    <w:rsid w:val="00C17F8E"/>
    <w:rsid w:val="00C20B1F"/>
    <w:rsid w:val="00C41142"/>
    <w:rsid w:val="00C65247"/>
    <w:rsid w:val="00C738F3"/>
    <w:rsid w:val="00C860E7"/>
    <w:rsid w:val="00C953DE"/>
    <w:rsid w:val="00CA1123"/>
    <w:rsid w:val="00CA36BE"/>
    <w:rsid w:val="00CE163B"/>
    <w:rsid w:val="00CF7BBA"/>
    <w:rsid w:val="00D037C6"/>
    <w:rsid w:val="00D07BED"/>
    <w:rsid w:val="00D269D6"/>
    <w:rsid w:val="00D354BE"/>
    <w:rsid w:val="00D465B0"/>
    <w:rsid w:val="00D546AF"/>
    <w:rsid w:val="00D54EC8"/>
    <w:rsid w:val="00D60405"/>
    <w:rsid w:val="00D63B82"/>
    <w:rsid w:val="00D7283D"/>
    <w:rsid w:val="00D86ED8"/>
    <w:rsid w:val="00DA106A"/>
    <w:rsid w:val="00DA6156"/>
    <w:rsid w:val="00DA7F01"/>
    <w:rsid w:val="00DB4979"/>
    <w:rsid w:val="00DD474F"/>
    <w:rsid w:val="00DD6B3A"/>
    <w:rsid w:val="00DF7620"/>
    <w:rsid w:val="00E0135E"/>
    <w:rsid w:val="00E06A21"/>
    <w:rsid w:val="00E16A92"/>
    <w:rsid w:val="00E23629"/>
    <w:rsid w:val="00E26B4A"/>
    <w:rsid w:val="00E31A5A"/>
    <w:rsid w:val="00E3595A"/>
    <w:rsid w:val="00E508B4"/>
    <w:rsid w:val="00E57B49"/>
    <w:rsid w:val="00E71C56"/>
    <w:rsid w:val="00EA0C56"/>
    <w:rsid w:val="00EA53CD"/>
    <w:rsid w:val="00EB7C4D"/>
    <w:rsid w:val="00EC4DA9"/>
    <w:rsid w:val="00EC7904"/>
    <w:rsid w:val="00ED2A7C"/>
    <w:rsid w:val="00EE33FC"/>
    <w:rsid w:val="00F2124C"/>
    <w:rsid w:val="00F32D4D"/>
    <w:rsid w:val="00F32E4C"/>
    <w:rsid w:val="00F4527F"/>
    <w:rsid w:val="00F64EB5"/>
    <w:rsid w:val="00F91230"/>
    <w:rsid w:val="00FC6610"/>
    <w:rsid w:val="00FC72F0"/>
    <w:rsid w:val="00FD230D"/>
    <w:rsid w:val="00FD7916"/>
    <w:rsid w:val="00FF303B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C2D69"/>
  <w15:docId w15:val="{AD406F83-303E-4D91-B14A-01B73C89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A7E6B"/>
    <w:rPr>
      <w:kern w:val="2"/>
    </w:rPr>
  </w:style>
  <w:style w:type="paragraph" w:styleId="a5">
    <w:name w:val="footer"/>
    <w:basedOn w:val="a"/>
    <w:link w:val="a6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A7E6B"/>
    <w:rPr>
      <w:kern w:val="2"/>
    </w:rPr>
  </w:style>
  <w:style w:type="character" w:styleId="a7">
    <w:name w:val="Hyperlink"/>
    <w:uiPriority w:val="99"/>
    <w:unhideWhenUsed/>
    <w:rsid w:val="001A5AC1"/>
    <w:rPr>
      <w:strike w:val="0"/>
      <w:dstrike w:val="0"/>
      <w:color w:val="818080"/>
      <w:u w:val="none"/>
      <w:effect w:val="none"/>
    </w:rPr>
  </w:style>
  <w:style w:type="character" w:customStyle="1" w:styleId="tittle">
    <w:name w:val="tittle"/>
    <w:rsid w:val="001A5AC1"/>
  </w:style>
  <w:style w:type="character" w:styleId="a8">
    <w:name w:val="annotation reference"/>
    <w:rsid w:val="001A5AC1"/>
    <w:rPr>
      <w:sz w:val="18"/>
      <w:szCs w:val="18"/>
    </w:rPr>
  </w:style>
  <w:style w:type="paragraph" w:styleId="a9">
    <w:name w:val="annotation text"/>
    <w:basedOn w:val="a"/>
    <w:link w:val="aa"/>
    <w:rsid w:val="001A5AC1"/>
  </w:style>
  <w:style w:type="character" w:customStyle="1" w:styleId="aa">
    <w:name w:val="註解文字 字元"/>
    <w:link w:val="a9"/>
    <w:rsid w:val="001A5AC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A5AC1"/>
    <w:rPr>
      <w:b/>
      <w:bCs/>
    </w:rPr>
  </w:style>
  <w:style w:type="character" w:customStyle="1" w:styleId="ac">
    <w:name w:val="註解主旨 字元"/>
    <w:link w:val="ab"/>
    <w:rsid w:val="001A5AC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1A5A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1A5AC1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CE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53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4253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304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47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588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151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A61E-D7BF-4CE6-99FC-537F45E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Company>nthu</Company>
  <LinksUpToDate>false</LinksUpToDate>
  <CharactersWithSpaces>568</CharactersWithSpaces>
  <SharedDoc>false</SharedDoc>
  <HLinks>
    <vt:vector size="6" baseType="variant"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http://registra.web.nthu.edu.tw/ezfiles/86/1086/img/64/chang_cour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　                         系所　課程異動專用表           增、停開課程請另填他表</dc:title>
  <dc:creator>hwhu</dc:creator>
  <cp:lastModifiedBy>User</cp:lastModifiedBy>
  <cp:revision>3</cp:revision>
  <cp:lastPrinted>2025-06-04T06:50:00Z</cp:lastPrinted>
  <dcterms:created xsi:type="dcterms:W3CDTF">2026-04-01T08:23:00Z</dcterms:created>
  <dcterms:modified xsi:type="dcterms:W3CDTF">2026-04-01T08:25:00Z</dcterms:modified>
</cp:coreProperties>
</file>